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D7E65" w14:textId="05833229" w:rsidR="009D0466" w:rsidRPr="00A678E1" w:rsidRDefault="009D0466" w:rsidP="009D0466">
      <w:pPr>
        <w:spacing w:line="200" w:lineRule="exact"/>
        <w:ind w:left="1701"/>
        <w:jc w:val="right"/>
        <w:rPr>
          <w:sz w:val="32"/>
          <w:szCs w:val="32"/>
        </w:rPr>
      </w:pPr>
      <w:r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B44AC4C" wp14:editId="6C515F6C">
                <wp:simplePos x="0" y="0"/>
                <wp:positionH relativeFrom="column">
                  <wp:posOffset>1670050</wp:posOffset>
                </wp:positionH>
                <wp:positionV relativeFrom="paragraph">
                  <wp:posOffset>62865</wp:posOffset>
                </wp:positionV>
                <wp:extent cx="457200" cy="336550"/>
                <wp:effectExtent l="19050" t="19050" r="38100" b="63500"/>
                <wp:wrapNone/>
                <wp:docPr id="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369CF1" w14:textId="2A33DFFE" w:rsidR="009D0466" w:rsidRPr="00AA7684" w:rsidRDefault="009D0466" w:rsidP="009D0466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4AC4C"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131.5pt;margin-top:4.95pt;width:36pt;height:26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" fillcolor="#f79646 [3209]" strokecolor="#f2f2f2 [3041]" strokeweight="3pt">
                <v:shadow on="t" color="#974706 [1609]" opacity=".5" offset="1pt"/>
                <v:textbox>
                  <w:txbxContent>
                    <w:p w14:paraId="25369CF1" w14:textId="2A33DFFE" w:rsidR="009D0466" w:rsidRPr="00AA7684" w:rsidRDefault="009D0466" w:rsidP="009D0466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2F0D8D9" wp14:editId="2222BC2D">
                <wp:simplePos x="0" y="0"/>
                <wp:positionH relativeFrom="column">
                  <wp:posOffset>2800350</wp:posOffset>
                </wp:positionH>
                <wp:positionV relativeFrom="paragraph">
                  <wp:posOffset>78740</wp:posOffset>
                </wp:positionV>
                <wp:extent cx="457200" cy="336550"/>
                <wp:effectExtent l="2540" t="0" r="0" b="0"/>
                <wp:wrapNone/>
                <wp:docPr id="10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544EE" w14:textId="27101CF0" w:rsidR="009D0466" w:rsidRPr="00AA7684" w:rsidRDefault="009D0466" w:rsidP="009D0466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  <w:p w14:paraId="1C123B00" w14:textId="77777777" w:rsidR="009D0466" w:rsidRPr="00AA7684" w:rsidRDefault="009D0466" w:rsidP="009D0466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0D8D9" id="Text Box 692" o:spid="_x0000_s1027" type="#_x0000_t202" style="position:absolute;left:0;text-align:left;margin-left:220.5pt;margin-top:6.2pt;width:36pt;height:26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" fillcolor="white [3212]" stroked="f">
                <v:textbox>
                  <w:txbxContent>
                    <w:p w14:paraId="646544EE" w14:textId="27101CF0" w:rsidR="009D0466" w:rsidRPr="00AA7684" w:rsidRDefault="009D0466" w:rsidP="009D0466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</w:p>
                    <w:p w14:paraId="1C123B00" w14:textId="77777777" w:rsidR="009D0466" w:rsidRPr="00AA7684" w:rsidRDefault="009D0466" w:rsidP="009D0466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EBC8138" wp14:editId="60B619C2">
                <wp:simplePos x="0" y="0"/>
                <wp:positionH relativeFrom="column">
                  <wp:posOffset>5038725</wp:posOffset>
                </wp:positionH>
                <wp:positionV relativeFrom="paragraph">
                  <wp:posOffset>66040</wp:posOffset>
                </wp:positionV>
                <wp:extent cx="457200" cy="336550"/>
                <wp:effectExtent l="0" t="0" r="0" b="6350"/>
                <wp:wrapNone/>
                <wp:docPr id="22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155D1" w14:textId="77777777" w:rsidR="009D0466" w:rsidRPr="00AA7684" w:rsidRDefault="009D0466" w:rsidP="009D0466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C8138" id="Text Box 700" o:spid="_x0000_s1028" type="#_x0000_t202" style="position:absolute;left:0;text-align:left;margin-left:396.75pt;margin-top:5.2pt;width:36pt;height:26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" fillcolor="white [3212]" stroked="f">
                <v:textbox>
                  <w:txbxContent>
                    <w:p w14:paraId="1C1155D1" w14:textId="77777777" w:rsidR="009D0466" w:rsidRPr="00AA7684" w:rsidRDefault="009D0466" w:rsidP="009D0466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45070E34" wp14:editId="3AB8BBDB">
                <wp:simplePos x="0" y="0"/>
                <wp:positionH relativeFrom="column">
                  <wp:posOffset>1028700</wp:posOffset>
                </wp:positionH>
                <wp:positionV relativeFrom="paragraph">
                  <wp:posOffset>-18415</wp:posOffset>
                </wp:positionV>
                <wp:extent cx="4562475" cy="352425"/>
                <wp:effectExtent l="0" t="0" r="9525" b="9525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1446D" id="Rectangle 697" o:spid="_x0000_s1026" style="position:absolute;margin-left:81pt;margin-top:-1.45pt;width:359.25pt;height:27.7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" fillcolor="#bfbfbf [2412]" stroked="f"/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0B87AA" wp14:editId="40B1DC92">
                <wp:simplePos x="0" y="0"/>
                <wp:positionH relativeFrom="column">
                  <wp:posOffset>2242820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90924" w14:textId="77777777" w:rsidR="009D0466" w:rsidRPr="00AA7684" w:rsidRDefault="009D0466" w:rsidP="009D0466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B87AA" id="_x0000_s1029" type="#_x0000_t202" style="position:absolute;left:0;text-align:left;margin-left:176.6pt;margin-top:5.55pt;width:36pt;height:26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" fillcolor="white [3212]" stroked="f">
                <v:textbox>
                  <w:txbxContent>
                    <w:p w14:paraId="43B90924" w14:textId="77777777" w:rsidR="009D0466" w:rsidRPr="00AA7684" w:rsidRDefault="009D0466" w:rsidP="009D0466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79A13BA" wp14:editId="3CF376D3">
                <wp:simplePos x="0" y="0"/>
                <wp:positionH relativeFrom="column">
                  <wp:posOffset>3924300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5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7EC0F" w14:textId="77777777" w:rsidR="009D0466" w:rsidRPr="00AA7684" w:rsidRDefault="009D0466" w:rsidP="009D0466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A13BA" id="_x0000_s1030" type="#_x0000_t202" style="position:absolute;left:0;text-align:left;margin-left:309pt;margin-top:5.15pt;width:36pt;height:26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" fillcolor="white [3212]" stroked="f">
                <v:textbox>
                  <w:txbxContent>
                    <w:p w14:paraId="2A37EC0F" w14:textId="77777777" w:rsidR="009D0466" w:rsidRPr="00AA7684" w:rsidRDefault="009D0466" w:rsidP="009D0466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3225597" wp14:editId="373A7300">
                <wp:simplePos x="0" y="0"/>
                <wp:positionH relativeFrom="column">
                  <wp:posOffset>3362325</wp:posOffset>
                </wp:positionH>
                <wp:positionV relativeFrom="paragraph">
                  <wp:posOffset>64770</wp:posOffset>
                </wp:positionV>
                <wp:extent cx="457200" cy="336550"/>
                <wp:effectExtent l="0" t="0" r="0" b="6350"/>
                <wp:wrapNone/>
                <wp:docPr id="6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6EF52" w14:textId="77777777" w:rsidR="009D0466" w:rsidRPr="00AA7684" w:rsidRDefault="009D0466" w:rsidP="009D0466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25597" id="_x0000_s1031" type="#_x0000_t202" style="position:absolute;left:0;text-align:left;margin-left:264.75pt;margin-top:5.1pt;width:36pt;height:26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" fillcolor="white [3212]" stroked="f">
                <v:textbox>
                  <w:txbxContent>
                    <w:p w14:paraId="2D26EF52" w14:textId="77777777" w:rsidR="009D0466" w:rsidRPr="00AA7684" w:rsidRDefault="009D0466" w:rsidP="009D0466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85A851D" wp14:editId="23B199A1">
                <wp:simplePos x="0" y="0"/>
                <wp:positionH relativeFrom="column">
                  <wp:posOffset>4476750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8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8BAD7" w14:textId="77777777" w:rsidR="009D0466" w:rsidRPr="00AA7684" w:rsidRDefault="009D0466" w:rsidP="009D0466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851D" id="_x0000_s1032" type="#_x0000_t202" style="position:absolute;left:0;text-align:left;margin-left:352.5pt;margin-top:5.15pt;width:36pt;height:26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" fillcolor="white [3212]" stroked="f">
                <v:textbox>
                  <w:txbxContent>
                    <w:p w14:paraId="2DC8BAD7" w14:textId="77777777" w:rsidR="009D0466" w:rsidRPr="00AA7684" w:rsidRDefault="009D0466" w:rsidP="009D0466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F5F8522" wp14:editId="0B1F4BA7">
                <wp:simplePos x="0" y="0"/>
                <wp:positionH relativeFrom="column">
                  <wp:posOffset>1123950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9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671D6" w14:textId="77777777" w:rsidR="009D0466" w:rsidRPr="00AA7684" w:rsidRDefault="009D0466" w:rsidP="009D0466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8522" id="Text Box 691" o:spid="_x0000_s1033" type="#_x0000_t202" style="position:absolute;left:0;text-align:left;margin-left:88.5pt;margin-top:6.15pt;width:36pt;height:26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" fillcolor="white [3212]" stroked="f">
                <v:textbox>
                  <w:txbxContent>
                    <w:p w14:paraId="11C671D6" w14:textId="77777777" w:rsidR="009D0466" w:rsidRPr="00AA7684" w:rsidRDefault="009D0466" w:rsidP="009D0466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8B6C469" w14:textId="77777777" w:rsidR="009D0466" w:rsidRPr="00A678E1" w:rsidRDefault="009D0466" w:rsidP="009D0466">
      <w:pPr>
        <w:tabs>
          <w:tab w:val="left" w:pos="1980"/>
        </w:tabs>
        <w:spacing w:after="24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8E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417EC10D" w14:textId="77777777" w:rsidR="009D0466" w:rsidRDefault="009D0466" w:rsidP="009D0466">
      <w:pPr>
        <w:spacing w:line="360" w:lineRule="exact"/>
        <w:ind w:left="3402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16AC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16AC0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รองรายงานการประชุม</w:t>
      </w:r>
    </w:p>
    <w:p w14:paraId="538E7AFE" w14:textId="77777777" w:rsidR="009D0466" w:rsidRPr="00B16AC0" w:rsidRDefault="009D0466" w:rsidP="0077301C">
      <w:pPr>
        <w:spacing w:line="360" w:lineRule="exact"/>
        <w:ind w:left="3402"/>
        <w:outlineLvl w:val="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184F5DAF" w14:textId="77777777" w:rsidR="000826DB" w:rsidRPr="00DA7D53" w:rsidRDefault="000826DB" w:rsidP="0077301C">
      <w:pPr>
        <w:tabs>
          <w:tab w:val="left" w:pos="1980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าระที่</w:t>
      </w:r>
    </w:p>
    <w:p w14:paraId="37C9CBA1" w14:textId="77777777" w:rsidR="000826DB" w:rsidRPr="00DA7D53" w:rsidRDefault="000826DB" w:rsidP="0077301C">
      <w:pPr>
        <w:ind w:left="1418" w:hanging="1418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DA7D5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39A41EA" wp14:editId="2FDFA24C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2BD98E" w14:textId="6FFEA927" w:rsidR="000826DB" w:rsidRPr="00EE210A" w:rsidRDefault="00EE210A" w:rsidP="00082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E21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41EA" id="Text Box 689" o:spid="_x0000_s1034" type="#_x0000_t202" style="position:absolute;left:0;text-align:left;margin-left:-.55pt;margin-top:7.1pt;width:52.65pt;height:29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Km+2oJ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14:paraId="082BD98E" w14:textId="6FFEA927" w:rsidR="000826DB" w:rsidRPr="00EE210A" w:rsidRDefault="00EE210A" w:rsidP="000826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E210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..</w:t>
                      </w:r>
                    </w:p>
                  </w:txbxContent>
                </v:textbox>
              </v:shape>
            </w:pict>
          </mc:Fallback>
        </mc:AlternateContent>
      </w: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7D53">
        <w:rPr>
          <w:rFonts w:ascii="TH SarabunPSK" w:hAnsi="TH SarabunPSK" w:cs="TH SarabunPSK"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>ชื่อวาระ</w:t>
      </w:r>
      <w:bookmarkStart w:id="0" w:name="_GoBack"/>
      <w:bookmarkEnd w:id="0"/>
    </w:p>
    <w:p w14:paraId="5395BD26" w14:textId="5A56C7CD" w:rsidR="000826DB" w:rsidRPr="00DA7D53" w:rsidRDefault="000826DB" w:rsidP="0077301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(ผู้แถลง : ............</w:t>
      </w:r>
      <w:r w:rsidR="000D631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)</w:t>
      </w:r>
    </w:p>
    <w:p w14:paraId="7A570899" w14:textId="77777777" w:rsidR="00742BD6" w:rsidRPr="00A34BC7" w:rsidRDefault="00742BD6" w:rsidP="0077301C">
      <w:pPr>
        <w:ind w:left="1627" w:hanging="2189"/>
        <w:jc w:val="thaiDistribute"/>
        <w:rPr>
          <w:rFonts w:ascii="TH SarabunPSK" w:hAnsi="TH SarabunPSK" w:cs="TH SarabunPSK"/>
        </w:rPr>
      </w:pPr>
    </w:p>
    <w:p w14:paraId="701F4323" w14:textId="642970F6" w:rsidR="00CD1C04" w:rsidRDefault="00742BD6" w:rsidP="0077301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="000826DB"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301C" w:rsidRPr="00773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01C"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0826DB" w:rsidRPr="00DA7D53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มติของคณะกรรมการ</w:t>
      </w:r>
      <w:r w:rsidR="000826DB">
        <w:rPr>
          <w:rFonts w:ascii="TH SarabunPSK" w:hAnsi="TH SarabunPSK" w:cs="TH SarabunPSK" w:hint="cs"/>
          <w:sz w:val="32"/>
          <w:szCs w:val="32"/>
          <w:cs/>
        </w:rPr>
        <w:t>ตำแหน่งผู้บริหารหน่วยงาน</w:t>
      </w:r>
      <w:r w:rsidR="000826DB" w:rsidRPr="00DA7D53">
        <w:rPr>
          <w:rFonts w:ascii="TH SarabunPSK" w:hAnsi="TH SarabunPSK" w:cs="TH SarabunPSK"/>
          <w:sz w:val="32"/>
          <w:szCs w:val="32"/>
          <w:cs/>
        </w:rPr>
        <w:t>ที่</w:t>
      </w:r>
      <w:r w:rsidR="000826DB">
        <w:rPr>
          <w:rFonts w:ascii="TH SarabunPSK" w:hAnsi="TH SarabunPSK" w:cs="TH SarabunPSK"/>
          <w:sz w:val="32"/>
          <w:szCs w:val="32"/>
          <w:cs/>
        </w:rPr>
        <w:t>ได้กลั่นกรองวาระมาก่อนหน้าด้วย เช่น ค</w:t>
      </w:r>
      <w:r w:rsidR="000826DB">
        <w:rPr>
          <w:rFonts w:ascii="TH SarabunPSK" w:hAnsi="TH SarabunPSK" w:cs="TH SarabunPSK" w:hint="cs"/>
          <w:sz w:val="32"/>
          <w:szCs w:val="32"/>
          <w:cs/>
        </w:rPr>
        <w:t>ณะกรรมการประจำสำนักวิชา หรือ ตำแหน่งผู้บริหารหน่วยงาน เป็นต้น</w:t>
      </w:r>
      <w:r w:rsidR="000826DB" w:rsidRPr="00DA7D53">
        <w:rPr>
          <w:rFonts w:ascii="TH SarabunPSK" w:hAnsi="TH SarabunPSK" w:cs="TH SarabunPSK"/>
          <w:sz w:val="32"/>
          <w:szCs w:val="32"/>
          <w:cs/>
        </w:rPr>
        <w:t>........</w:t>
      </w:r>
      <w:r w:rsidR="0077301C">
        <w:rPr>
          <w:rFonts w:ascii="TH SarabunPSK" w:hAnsi="TH SarabunPSK" w:cs="TH SarabunPSK"/>
          <w:sz w:val="32"/>
          <w:szCs w:val="32"/>
          <w:cs/>
        </w:rPr>
        <w:t>........</w:t>
      </w:r>
      <w:r w:rsidR="0077301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7301C">
        <w:rPr>
          <w:rFonts w:ascii="TH SarabunPSK" w:hAnsi="TH SarabunPSK" w:cs="TH SarabunPSK"/>
          <w:sz w:val="32"/>
          <w:szCs w:val="32"/>
          <w:cs/>
        </w:rPr>
        <w:t>...........</w:t>
      </w:r>
      <w:r w:rsidR="000826DB" w:rsidRPr="00DA7D53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06DB6C8C" w14:textId="39653D61" w:rsidR="000826DB" w:rsidRPr="00A34BC7" w:rsidRDefault="00CD1C04" w:rsidP="0077301C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="0077301C" w:rsidRPr="00773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01C"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742BD6" w:rsidRPr="00A34BC7">
        <w:rPr>
          <w:rFonts w:ascii="TH SarabunPSK" w:hAnsi="TH SarabunPSK" w:cs="TH SarabunPSK"/>
          <w:cs/>
        </w:rPr>
        <w:tab/>
      </w:r>
    </w:p>
    <w:p w14:paraId="5F2D0AF1" w14:textId="2ADFDA74" w:rsidR="00742BD6" w:rsidRDefault="000826DB" w:rsidP="0077301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จึงนำเสนอสภาวิชาการเพื่อพิจารณา</w:t>
      </w:r>
    </w:p>
    <w:p w14:paraId="312624D0" w14:textId="77777777" w:rsidR="00742BD6" w:rsidRPr="000826DB" w:rsidRDefault="00742BD6" w:rsidP="0077301C">
      <w:pPr>
        <w:tabs>
          <w:tab w:val="left" w:pos="1620"/>
          <w:tab w:val="left" w:pos="1710"/>
          <w:tab w:val="left" w:pos="1985"/>
        </w:tabs>
        <w:jc w:val="thaiDistribute"/>
        <w:rPr>
          <w:rFonts w:ascii="TH SarabunPSK" w:eastAsia="Cordia New" w:hAnsi="TH SarabunPSK" w:cs="TH SarabunPSK"/>
          <w:i/>
          <w:iCs/>
          <w:cs/>
        </w:rPr>
      </w:pPr>
    </w:p>
    <w:p w14:paraId="1F5F05EC" w14:textId="77777777" w:rsidR="00742BD6" w:rsidRPr="0076515C" w:rsidRDefault="00742BD6" w:rsidP="0077301C">
      <w:pPr>
        <w:tabs>
          <w:tab w:val="left" w:pos="1440"/>
          <w:tab w:val="left" w:pos="53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495FE2D" w14:textId="471AC8DD" w:rsidR="00742BD6" w:rsidRDefault="00CD1C04" w:rsidP="0077301C">
      <w:pPr>
        <w:tabs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2944BDE5" w14:textId="4772E4B6" w:rsidR="00742BD6" w:rsidRDefault="00CD1C04" w:rsidP="0077301C">
      <w:pPr>
        <w:tabs>
          <w:tab w:val="left" w:pos="1980"/>
        </w:tabs>
        <w:spacing w:line="240" w:lineRule="exac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00C5B8E7" wp14:editId="170CB20B">
            <wp:simplePos x="0" y="0"/>
            <wp:positionH relativeFrom="margin">
              <wp:posOffset>-19050</wp:posOffset>
            </wp:positionH>
            <wp:positionV relativeFrom="paragraph">
              <wp:posOffset>45720</wp:posOffset>
            </wp:positionV>
            <wp:extent cx="5819775" cy="866775"/>
            <wp:effectExtent l="0" t="38100" r="28575" b="9525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C0D9" w14:textId="77777777" w:rsidR="00742BD6" w:rsidRDefault="00742BD6" w:rsidP="0077301C">
      <w:pPr>
        <w:tabs>
          <w:tab w:val="left" w:pos="198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23429B0" w14:textId="77777777" w:rsidR="00742BD6" w:rsidRDefault="00742BD6" w:rsidP="0077301C">
      <w:pPr>
        <w:tabs>
          <w:tab w:val="left" w:pos="198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6300B25" w14:textId="77777777" w:rsidR="00742BD6" w:rsidRDefault="00742BD6" w:rsidP="0077301C">
      <w:pPr>
        <w:tabs>
          <w:tab w:val="left" w:pos="198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C286BD9" w14:textId="77777777" w:rsidR="00742BD6" w:rsidRPr="001B7B49" w:rsidRDefault="00742BD6" w:rsidP="0077301C">
      <w:pPr>
        <w:tabs>
          <w:tab w:val="left" w:pos="1080"/>
          <w:tab w:val="left" w:pos="1440"/>
          <w:tab w:val="left" w:pos="1980"/>
        </w:tabs>
        <w:spacing w:line="320" w:lineRule="exact"/>
        <w:rPr>
          <w:rFonts w:ascii="TH SarabunPSK" w:hAnsi="TH SarabunPSK" w:cs="TH SarabunPSK"/>
          <w:color w:val="000000"/>
          <w:sz w:val="28"/>
        </w:rPr>
      </w:pPr>
    </w:p>
    <w:p w14:paraId="4D884296" w14:textId="77777777" w:rsidR="00333CAC" w:rsidRPr="001B7B49" w:rsidRDefault="00333CAC" w:rsidP="0077301C">
      <w:pPr>
        <w:tabs>
          <w:tab w:val="left" w:pos="993"/>
          <w:tab w:val="left" w:pos="1276"/>
        </w:tabs>
        <w:spacing w:line="300" w:lineRule="exact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1. 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ายละเอียดวาระประกอบด้วย</w:t>
      </w:r>
    </w:p>
    <w:p w14:paraId="7F6F4556" w14:textId="77777777" w:rsidR="00333CAC" w:rsidRPr="001B7B49" w:rsidRDefault="00333CAC" w:rsidP="0077301C">
      <w:pPr>
        <w:tabs>
          <w:tab w:val="left" w:pos="1276"/>
          <w:tab w:val="left" w:pos="2694"/>
        </w:tabs>
        <w:spacing w:line="300" w:lineRule="exact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6AC3F411" w14:textId="77777777" w:rsidR="00333CAC" w:rsidRPr="001B7B49" w:rsidRDefault="00333CAC" w:rsidP="0077301C">
      <w:pPr>
        <w:tabs>
          <w:tab w:val="left" w:pos="1276"/>
          <w:tab w:val="left" w:pos="2694"/>
        </w:tabs>
        <w:spacing w:line="300" w:lineRule="exact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7A772BE1" w14:textId="77777777" w:rsidR="00333CAC" w:rsidRPr="00D76489" w:rsidRDefault="00333CAC" w:rsidP="0077301C">
      <w:pPr>
        <w:tabs>
          <w:tab w:val="left" w:pos="1276"/>
          <w:tab w:val="left" w:pos="2694"/>
        </w:tabs>
        <w:spacing w:line="300" w:lineRule="exact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D7648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7648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D7648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76489">
        <w:rPr>
          <w:rFonts w:ascii="TH SarabunPSK" w:hAnsi="TH SarabunPSK" w:cs="TH SarabunPSK"/>
          <w:sz w:val="26"/>
          <w:szCs w:val="26"/>
          <w:cs/>
          <w:lang w:val="th-TH"/>
        </w:rPr>
        <w:t>เรื่องเสนอเพื่อพิจารณาให้ความเห็นชอบ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/เพื่ออนุมัติ</w:t>
      </w:r>
    </w:p>
    <w:p w14:paraId="48DB52AB" w14:textId="77777777" w:rsidR="00333CAC" w:rsidRPr="001B7B49" w:rsidRDefault="00333CAC" w:rsidP="0077301C">
      <w:pPr>
        <w:tabs>
          <w:tab w:val="left" w:pos="1276"/>
          <w:tab w:val="left" w:pos="2694"/>
        </w:tabs>
        <w:spacing w:line="300" w:lineRule="exact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เพื่อพิจารณาอนุมัติ/เพื่อ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ทักท้วง</w:t>
      </w:r>
    </w:p>
    <w:p w14:paraId="20FF54BF" w14:textId="77777777" w:rsidR="00333CAC" w:rsidRPr="001B7B49" w:rsidRDefault="00333CAC" w:rsidP="0077301C">
      <w:pPr>
        <w:tabs>
          <w:tab w:val="left" w:pos="1276"/>
          <w:tab w:val="left" w:pos="2694"/>
        </w:tabs>
        <w:spacing w:line="300" w:lineRule="exact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7E62E911" w14:textId="77777777" w:rsidR="00333CAC" w:rsidRPr="001B7B49" w:rsidRDefault="00333CAC" w:rsidP="0077301C">
      <w:pPr>
        <w:tabs>
          <w:tab w:val="left" w:pos="1276"/>
          <w:tab w:val="left" w:pos="2694"/>
        </w:tabs>
        <w:spacing w:line="300" w:lineRule="exact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33942E88" w14:textId="77777777" w:rsidR="00333CAC" w:rsidRPr="001B7B49" w:rsidRDefault="00333CAC" w:rsidP="0077301C">
      <w:pPr>
        <w:tabs>
          <w:tab w:val="left" w:pos="1276"/>
          <w:tab w:val="left" w:pos="2694"/>
        </w:tabs>
        <w:spacing w:line="300" w:lineRule="exact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</w:p>
    <w:p w14:paraId="56C9ECE6" w14:textId="77777777" w:rsidR="00333CAC" w:rsidRPr="00DA7D53" w:rsidRDefault="00333CAC" w:rsidP="0077301C">
      <w:pPr>
        <w:tabs>
          <w:tab w:val="left" w:pos="1276"/>
          <w:tab w:val="left" w:pos="1440"/>
          <w:tab w:val="left" w:pos="1800"/>
          <w:tab w:val="left" w:pos="2422"/>
          <w:tab w:val="left" w:pos="2694"/>
          <w:tab w:val="left" w:pos="2880"/>
        </w:tabs>
        <w:spacing w:line="300" w:lineRule="exact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DA7D53">
        <w:rPr>
          <w:rFonts w:ascii="TH SarabunPSK" w:hAnsi="TH SarabunPSK" w:cs="TH SarabunPSK"/>
          <w:color w:val="000000"/>
          <w:sz w:val="26"/>
          <w:szCs w:val="26"/>
        </w:rPr>
        <w:tab/>
      </w:r>
      <w:r w:rsidRPr="00DA7D53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8</w:t>
      </w:r>
      <w:r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A7D53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เรื่องอื่นๆ </w:t>
      </w:r>
    </w:p>
    <w:p w14:paraId="1B921710" w14:textId="77777777" w:rsidR="00333CAC" w:rsidRPr="00742BD6" w:rsidRDefault="00333CAC" w:rsidP="0077301C">
      <w:pPr>
        <w:tabs>
          <w:tab w:val="left" w:pos="993"/>
          <w:tab w:val="left" w:pos="1276"/>
          <w:tab w:val="left" w:pos="1800"/>
          <w:tab w:val="left" w:pos="1980"/>
          <w:tab w:val="left" w:pos="3240"/>
          <w:tab w:val="left" w:pos="3330"/>
        </w:tabs>
        <w:spacing w:line="300" w:lineRule="exact"/>
        <w:rPr>
          <w:rFonts w:ascii="TH SarabunPSK" w:hAnsi="TH SarabunPSK" w:cs="TH SarabunPSK"/>
          <w:color w:val="000000"/>
          <w:sz w:val="28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p w14:paraId="6BFE9A99" w14:textId="3925F614" w:rsidR="00BF4A9F" w:rsidRPr="00742BD6" w:rsidRDefault="00BF4A9F" w:rsidP="0077301C">
      <w:pPr>
        <w:tabs>
          <w:tab w:val="left" w:pos="993"/>
          <w:tab w:val="left" w:pos="1276"/>
        </w:tabs>
        <w:spacing w:line="300" w:lineRule="exact"/>
        <w:rPr>
          <w:rFonts w:ascii="TH SarabunPSK" w:hAnsi="TH SarabunPSK" w:cs="TH SarabunPSK"/>
          <w:color w:val="000000"/>
          <w:sz w:val="28"/>
          <w:cs/>
        </w:rPr>
      </w:pPr>
    </w:p>
    <w:sectPr w:rsidR="00BF4A9F" w:rsidRPr="00742BD6" w:rsidSect="00A34BC7">
      <w:headerReference w:type="default" r:id="rId13"/>
      <w:footnotePr>
        <w:numFmt w:val="chicago"/>
        <w:numRestart w:val="eachPage"/>
      </w:footnotePr>
      <w:pgSz w:w="11906" w:h="16838" w:code="9"/>
      <w:pgMar w:top="1157" w:right="1274" w:bottom="568" w:left="156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4B17A" w14:textId="77777777" w:rsidR="002D1278" w:rsidRDefault="002D1278">
      <w:r>
        <w:separator/>
      </w:r>
    </w:p>
  </w:endnote>
  <w:endnote w:type="continuationSeparator" w:id="0">
    <w:p w14:paraId="2BFDFB03" w14:textId="77777777" w:rsidR="002D1278" w:rsidRDefault="002D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6F4E1" w14:textId="77777777" w:rsidR="002D1278" w:rsidRDefault="002D1278">
      <w:r>
        <w:separator/>
      </w:r>
    </w:p>
  </w:footnote>
  <w:footnote w:type="continuationSeparator" w:id="0">
    <w:p w14:paraId="3A39E430" w14:textId="77777777" w:rsidR="002D1278" w:rsidRDefault="002D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605D" w14:textId="13E98330" w:rsidR="00FC6D7A" w:rsidRDefault="00A94F14" w:rsidP="00FC6D7A">
    <w:pPr>
      <w:pStyle w:val="Header"/>
      <w:jc w:val="right"/>
      <w:rPr>
        <w:rFonts w:ascii="TH SarabunPSK" w:hAnsi="TH SarabunPSK" w:cs="TH SarabunPSK"/>
        <w:b/>
        <w:bCs/>
        <w:sz w:val="28"/>
        <w:szCs w:val="28"/>
        <w:u w:val="single"/>
      </w:rPr>
    </w:pPr>
    <w:r>
      <w:rPr>
        <w:rFonts w:ascii="TH SarabunPSK" w:hAnsi="TH SarabunPSK" w:cs="TH SarabunPSK" w:hint="cs"/>
        <w:b/>
        <w:bCs/>
        <w:sz w:val="28"/>
        <w:szCs w:val="28"/>
        <w:u w:val="single"/>
        <w:cs/>
      </w:rPr>
      <w:t>แบบฟอร์ม</w:t>
    </w:r>
    <w:r w:rsidR="0039627C">
      <w:rPr>
        <w:rFonts w:ascii="TH SarabunPSK" w:hAnsi="TH SarabunPSK" w:cs="TH SarabunPSK" w:hint="cs"/>
        <w:b/>
        <w:bCs/>
        <w:sz w:val="28"/>
        <w:szCs w:val="28"/>
        <w:u w:val="single"/>
        <w:cs/>
      </w:rPr>
      <w:t>วาระการประชุมสภาวิชาการ</w:t>
    </w:r>
  </w:p>
  <w:p w14:paraId="005A72A0" w14:textId="77777777" w:rsidR="00A94F14" w:rsidRDefault="00A94F14" w:rsidP="00FC6D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3CD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6DB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310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5F54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773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278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3CAC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27C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2F0B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559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0EA0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4EC7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1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57EE5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46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312"/>
    <w:rsid w:val="00A02864"/>
    <w:rsid w:val="00A02C58"/>
    <w:rsid w:val="00A03534"/>
    <w:rsid w:val="00A03CFF"/>
    <w:rsid w:val="00A03D12"/>
    <w:rsid w:val="00A03DAF"/>
    <w:rsid w:val="00A046BB"/>
    <w:rsid w:val="00A04F6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376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4BC7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4F14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6AC0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1C04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29F7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47DD7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0B5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5C9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10A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6D7A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91DCA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63382" custLinFactNeighborY="-314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2458"/>
          <a:ext cx="5819775" cy="85431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106554" y="5572"/>
          <a:ext cx="1159904" cy="291446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982" tIns="0" rIns="153982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120781" y="19799"/>
        <a:ext cx="1131450" cy="2629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B1FC-ED13-4874-AA62-2310CCA4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2677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CCS</cp:lastModifiedBy>
  <cp:revision>8</cp:revision>
  <cp:lastPrinted>2018-01-24T06:19:00Z</cp:lastPrinted>
  <dcterms:created xsi:type="dcterms:W3CDTF">2020-08-31T02:50:00Z</dcterms:created>
  <dcterms:modified xsi:type="dcterms:W3CDTF">2020-08-31T03:41:00Z</dcterms:modified>
</cp:coreProperties>
</file>